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04EF0" w14:textId="77777777" w:rsidR="007B6C49" w:rsidRPr="00B25BC9" w:rsidRDefault="004F415E">
      <w:pPr>
        <w:pStyle w:val="Ttulo"/>
        <w:jc w:val="right"/>
      </w:pPr>
      <w:proofErr w:type="spellStart"/>
      <w:r>
        <w:t>SmartClepius</w:t>
      </w:r>
      <w:proofErr w:type="spellEnd"/>
      <w:r>
        <w:t xml:space="preserve"> App</w:t>
      </w:r>
    </w:p>
    <w:p w14:paraId="20711D4A" w14:textId="77777777" w:rsidR="004F415E" w:rsidRDefault="004F415E" w:rsidP="004F415E">
      <w:pPr>
        <w:pStyle w:val="Ttulo"/>
        <w:jc w:val="right"/>
      </w:pPr>
      <w:r>
        <w:t>Especificação de Caso de Uso:</w:t>
      </w:r>
    </w:p>
    <w:p w14:paraId="2E7D5A07" w14:textId="64F19447" w:rsidR="007B6C49" w:rsidRPr="00B25BC9" w:rsidRDefault="004F415E" w:rsidP="004F415E">
      <w:pPr>
        <w:pStyle w:val="Ttulo"/>
        <w:jc w:val="right"/>
      </w:pPr>
      <w:proofErr w:type="spellStart"/>
      <w:r>
        <w:t>suc</w:t>
      </w:r>
      <w:r w:rsidR="00C51FA8">
        <w:t>GerenciarMensagens</w:t>
      </w:r>
      <w:proofErr w:type="spellEnd"/>
    </w:p>
    <w:p w14:paraId="19F39696" w14:textId="77777777" w:rsidR="007B6C49" w:rsidRPr="00B25BC9" w:rsidRDefault="007B6C49">
      <w:pPr>
        <w:pStyle w:val="Ttulo"/>
        <w:jc w:val="right"/>
      </w:pPr>
    </w:p>
    <w:p w14:paraId="30E4BC61" w14:textId="7CD29478" w:rsidR="007B6C49" w:rsidRPr="00B25BC9" w:rsidRDefault="007B6C49">
      <w:pPr>
        <w:pStyle w:val="Ttulo"/>
        <w:jc w:val="right"/>
        <w:rPr>
          <w:sz w:val="28"/>
          <w:szCs w:val="28"/>
        </w:rPr>
      </w:pPr>
      <w:r w:rsidRPr="00B25BC9">
        <w:rPr>
          <w:sz w:val="28"/>
          <w:szCs w:val="28"/>
        </w:rPr>
        <w:t>Versão 1.</w:t>
      </w:r>
      <w:r w:rsidR="00C51FA8">
        <w:rPr>
          <w:sz w:val="28"/>
          <w:szCs w:val="28"/>
        </w:rPr>
        <w:t>1</w:t>
      </w:r>
    </w:p>
    <w:p w14:paraId="521B9E71" w14:textId="77777777" w:rsidR="007B6C49" w:rsidRPr="00B25BC9" w:rsidRDefault="007B6C49"/>
    <w:p w14:paraId="089A40A7" w14:textId="77777777" w:rsidR="007B6C49" w:rsidRPr="00B25BC9" w:rsidRDefault="007B6C49"/>
    <w:p w14:paraId="20AEF3DA" w14:textId="77777777" w:rsidR="007B6C49" w:rsidRPr="00B25BC9" w:rsidRDefault="007B6C49">
      <w:pPr>
        <w:pStyle w:val="Corpodetexto"/>
      </w:pPr>
    </w:p>
    <w:p w14:paraId="72CDB9F9" w14:textId="77777777" w:rsidR="007B6C49" w:rsidRPr="00B25BC9" w:rsidRDefault="007B6C49">
      <w:pPr>
        <w:pStyle w:val="Corpodetexto"/>
      </w:pPr>
    </w:p>
    <w:p w14:paraId="5964861C" w14:textId="77777777" w:rsidR="007B6C49" w:rsidRPr="00B25BC9" w:rsidRDefault="007B6C49">
      <w:pPr>
        <w:sectPr w:rsidR="007B6C49" w:rsidRPr="00B25BC9">
          <w:headerReference w:type="default" r:id="rId8"/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0079B55F" w14:textId="77777777" w:rsidR="007B6C49" w:rsidRPr="00B25BC9" w:rsidRDefault="007B6C49">
      <w:pPr>
        <w:pStyle w:val="Ttulo"/>
      </w:pPr>
      <w:r w:rsidRPr="00B25BC9"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6C49" w:rsidRPr="00B25BC9" w14:paraId="430272DB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9EC7" w14:textId="77777777" w:rsidR="007B6C49" w:rsidRPr="00B25BC9" w:rsidRDefault="007B6C49">
            <w:pPr>
              <w:pStyle w:val="Tabletext"/>
              <w:jc w:val="center"/>
              <w:rPr>
                <w:b/>
                <w:bCs/>
              </w:rPr>
            </w:pPr>
            <w:r w:rsidRPr="00B25BC9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2B03" w14:textId="77777777" w:rsidR="007B6C49" w:rsidRPr="00B25BC9" w:rsidRDefault="007B6C49">
            <w:pPr>
              <w:pStyle w:val="Tabletext"/>
              <w:jc w:val="center"/>
              <w:rPr>
                <w:b/>
                <w:bCs/>
              </w:rPr>
            </w:pPr>
            <w:r w:rsidRPr="00B25BC9"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D48E" w14:textId="77777777" w:rsidR="007B6C49" w:rsidRPr="00B25BC9" w:rsidRDefault="007B6C49">
            <w:pPr>
              <w:pStyle w:val="Tabletext"/>
              <w:jc w:val="center"/>
              <w:rPr>
                <w:b/>
                <w:bCs/>
              </w:rPr>
            </w:pPr>
            <w:r w:rsidRPr="00B25BC9">
              <w:rPr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037B" w14:textId="77777777" w:rsidR="007B6C49" w:rsidRPr="00B25BC9" w:rsidRDefault="007B6C49">
            <w:pPr>
              <w:pStyle w:val="Tabletext"/>
              <w:jc w:val="center"/>
              <w:rPr>
                <w:b/>
                <w:bCs/>
              </w:rPr>
            </w:pPr>
            <w:r w:rsidRPr="00B25BC9">
              <w:rPr>
                <w:b/>
                <w:bCs/>
              </w:rPr>
              <w:t>Autor</w:t>
            </w:r>
          </w:p>
        </w:tc>
      </w:tr>
      <w:tr w:rsidR="007B6C49" w:rsidRPr="00B25BC9" w14:paraId="1579114B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080F" w14:textId="77777777" w:rsidR="007B6C49" w:rsidRPr="00B25BC9" w:rsidRDefault="00493A1D">
            <w:pPr>
              <w:pStyle w:val="Tabletext"/>
            </w:pPr>
            <w:r>
              <w:t>1</w:t>
            </w:r>
            <w:r w:rsidR="00F30F58">
              <w:t>0</w:t>
            </w:r>
            <w:r w:rsidR="007B6C49" w:rsidRPr="00B25BC9">
              <w:t>/</w:t>
            </w:r>
            <w:r w:rsidR="00F30F58">
              <w:t>04</w:t>
            </w:r>
            <w:r w:rsidR="007B6C49" w:rsidRPr="00B25BC9">
              <w:t>/</w:t>
            </w:r>
            <w:r w:rsidR="00F30F58">
              <w:t>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12BF" w14:textId="77777777" w:rsidR="007B6C49" w:rsidRPr="00B25BC9" w:rsidRDefault="00F30F58">
            <w:pPr>
              <w:pStyle w:val="Tabletext"/>
            </w:pPr>
            <w:r>
              <w:t>1</w:t>
            </w:r>
            <w:r w:rsidR="007B6C49" w:rsidRPr="00B25BC9">
              <w:t>.</w:t>
            </w:r>
            <w: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076C" w14:textId="77777777" w:rsidR="007B6C49" w:rsidRPr="00B25BC9" w:rsidRDefault="00F30F58">
            <w:pPr>
              <w:pStyle w:val="Tabletext"/>
            </w:pPr>
            <w:r>
              <w:t>Elabor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9280" w14:textId="77777777" w:rsidR="007B6C49" w:rsidRPr="00B25BC9" w:rsidRDefault="00F30F58">
            <w:pPr>
              <w:pStyle w:val="Tabletext"/>
            </w:pPr>
            <w:r>
              <w:t>Eduardo Lacerda</w:t>
            </w:r>
          </w:p>
        </w:tc>
      </w:tr>
      <w:tr w:rsidR="007B6C49" w:rsidRPr="00B25BC9" w14:paraId="4079EA9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2716" w14:textId="20216F52" w:rsidR="007B6C49" w:rsidRPr="00B25BC9" w:rsidRDefault="00C51FA8">
            <w:pPr>
              <w:pStyle w:val="Tabletext"/>
            </w:pPr>
            <w:r>
              <w:t>31/05/20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63B6" w14:textId="4C9D6CA8" w:rsidR="007B6C49" w:rsidRPr="00B25BC9" w:rsidRDefault="00C51FA8">
            <w:pPr>
              <w:pStyle w:val="Tabletext"/>
            </w:pPr>
            <w: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2C76" w14:textId="03B7A756" w:rsidR="007B6C49" w:rsidRPr="00B25BC9" w:rsidRDefault="00C51FA8">
            <w:pPr>
              <w:pStyle w:val="Tabletext"/>
            </w:pPr>
            <w:r>
              <w:t>Refina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81B6" w14:textId="68623B65" w:rsidR="007B6C49" w:rsidRPr="00B25BC9" w:rsidRDefault="00C51FA8">
            <w:pPr>
              <w:pStyle w:val="Tabletext"/>
            </w:pPr>
            <w:r>
              <w:t>Daniella C. C. Torelli</w:t>
            </w:r>
          </w:p>
        </w:tc>
      </w:tr>
      <w:tr w:rsidR="007B6C49" w:rsidRPr="00B25BC9" w14:paraId="7DB9E79C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D45D" w14:textId="77777777" w:rsidR="007B6C49" w:rsidRPr="00B25BC9" w:rsidRDefault="007B6C49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B305" w14:textId="77777777" w:rsidR="007B6C49" w:rsidRPr="00B25BC9" w:rsidRDefault="007B6C49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D2B5" w14:textId="77777777" w:rsidR="007B6C49" w:rsidRPr="00B25BC9" w:rsidRDefault="007B6C49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4864" w14:textId="77777777" w:rsidR="007B6C49" w:rsidRPr="00B25BC9" w:rsidRDefault="007B6C49">
            <w:pPr>
              <w:pStyle w:val="Tabletext"/>
            </w:pPr>
          </w:p>
        </w:tc>
      </w:tr>
      <w:tr w:rsidR="007B6C49" w:rsidRPr="00B25BC9" w14:paraId="687D7C2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5038" w14:textId="77777777" w:rsidR="007B6C49" w:rsidRPr="00B25BC9" w:rsidRDefault="007B6C49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5A9F" w14:textId="77777777" w:rsidR="007B6C49" w:rsidRPr="00B25BC9" w:rsidRDefault="007B6C49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5D47" w14:textId="77777777" w:rsidR="007B6C49" w:rsidRPr="00B25BC9" w:rsidRDefault="007B6C49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4CA1" w14:textId="77777777" w:rsidR="007B6C49" w:rsidRPr="00B25BC9" w:rsidRDefault="007B6C49">
            <w:pPr>
              <w:pStyle w:val="Tabletext"/>
            </w:pPr>
          </w:p>
        </w:tc>
      </w:tr>
    </w:tbl>
    <w:p w14:paraId="3111B353" w14:textId="77777777" w:rsidR="007B6C49" w:rsidRPr="00B25BC9" w:rsidRDefault="007B6C49"/>
    <w:p w14:paraId="0F193CFD" w14:textId="77777777" w:rsidR="007B6C49" w:rsidRPr="00B25BC9" w:rsidRDefault="007B6C49">
      <w:pPr>
        <w:pStyle w:val="Ttulo"/>
      </w:pPr>
      <w:r w:rsidRPr="00B25BC9">
        <w:br w:type="page"/>
      </w:r>
      <w:r w:rsidRPr="00B25BC9">
        <w:lastRenderedPageBreak/>
        <w:t>Índice</w:t>
      </w:r>
    </w:p>
    <w:p w14:paraId="56457479" w14:textId="6F3FCEFA" w:rsidR="004A4D11" w:rsidRPr="00B25BC9" w:rsidRDefault="007B6C49" w:rsidP="001B4B87">
      <w:pPr>
        <w:pStyle w:val="Sumrio1"/>
        <w:rPr>
          <w:sz w:val="24"/>
          <w:szCs w:val="24"/>
        </w:rPr>
      </w:pPr>
      <w:r w:rsidRPr="00B25BC9">
        <w:fldChar w:fldCharType="begin"/>
      </w:r>
      <w:r w:rsidRPr="00B25BC9">
        <w:instrText xml:space="preserve"> TOC \o "1-3" </w:instrText>
      </w:r>
      <w:r w:rsidRPr="00B25BC9">
        <w:fldChar w:fldCharType="separate"/>
      </w:r>
      <w:r w:rsidR="004A4D11" w:rsidRPr="00B25BC9">
        <w:t>1.</w:t>
      </w:r>
      <w:r w:rsidR="004A4D11" w:rsidRPr="00B25BC9">
        <w:rPr>
          <w:sz w:val="24"/>
          <w:szCs w:val="24"/>
        </w:rPr>
        <w:tab/>
      </w:r>
      <w:r w:rsidR="004A4D11" w:rsidRPr="00B25BC9">
        <w:t>Breve Descrição</w:t>
      </w:r>
      <w:r w:rsidR="004A4D11" w:rsidRPr="00B25BC9">
        <w:tab/>
      </w:r>
      <w:r w:rsidR="004A4D11" w:rsidRPr="00B25BC9">
        <w:fldChar w:fldCharType="begin"/>
      </w:r>
      <w:r w:rsidR="004A4D11" w:rsidRPr="00B25BC9">
        <w:instrText xml:space="preserve"> PAGEREF _Toc131244446 \h </w:instrText>
      </w:r>
      <w:r w:rsidR="004A4D11" w:rsidRPr="00B25BC9">
        <w:fldChar w:fldCharType="separate"/>
      </w:r>
      <w:r w:rsidR="002C1C53">
        <w:rPr>
          <w:noProof/>
        </w:rPr>
        <w:t>4</w:t>
      </w:r>
      <w:r w:rsidR="004A4D11" w:rsidRPr="00B25BC9">
        <w:fldChar w:fldCharType="end"/>
      </w:r>
    </w:p>
    <w:p w14:paraId="4192397F" w14:textId="1C8CDB59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2.</w:t>
      </w:r>
      <w:r w:rsidRPr="00B25BC9">
        <w:rPr>
          <w:sz w:val="24"/>
          <w:szCs w:val="24"/>
        </w:rPr>
        <w:tab/>
      </w:r>
      <w:r w:rsidRPr="00B25BC9">
        <w:t>Fluxo Básico de Eventos</w:t>
      </w:r>
      <w:r w:rsidRPr="00B25BC9">
        <w:tab/>
      </w:r>
      <w:r w:rsidRPr="00B25BC9">
        <w:fldChar w:fldCharType="begin"/>
      </w:r>
      <w:r w:rsidRPr="00B25BC9">
        <w:instrText xml:space="preserve"> PAGEREF _Toc131244447 \h </w:instrText>
      </w:r>
      <w:r w:rsidRPr="00B25BC9">
        <w:fldChar w:fldCharType="separate"/>
      </w:r>
      <w:r w:rsidR="002C1C53">
        <w:rPr>
          <w:noProof/>
        </w:rPr>
        <w:t>4</w:t>
      </w:r>
      <w:r w:rsidRPr="00B25BC9">
        <w:fldChar w:fldCharType="end"/>
      </w:r>
    </w:p>
    <w:p w14:paraId="21B49A6D" w14:textId="2093F3F9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3.</w:t>
      </w:r>
      <w:r w:rsidRPr="00B25BC9">
        <w:rPr>
          <w:sz w:val="24"/>
          <w:szCs w:val="24"/>
        </w:rPr>
        <w:tab/>
      </w:r>
      <w:r w:rsidRPr="00B25BC9">
        <w:t>Fluxos Alternativos</w:t>
      </w:r>
      <w:r w:rsidRPr="00B25BC9">
        <w:tab/>
      </w:r>
      <w:r w:rsidRPr="00B25BC9">
        <w:fldChar w:fldCharType="begin"/>
      </w:r>
      <w:r w:rsidRPr="00B25BC9">
        <w:instrText xml:space="preserve"> PAGEREF _Toc131244448 \h </w:instrText>
      </w:r>
      <w:r w:rsidRPr="00B25BC9">
        <w:fldChar w:fldCharType="separate"/>
      </w:r>
      <w:r w:rsidR="002C1C53">
        <w:rPr>
          <w:noProof/>
        </w:rPr>
        <w:t>4</w:t>
      </w:r>
      <w:r w:rsidRPr="00B25BC9">
        <w:fldChar w:fldCharType="end"/>
      </w:r>
    </w:p>
    <w:p w14:paraId="2895008B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4.</w:t>
      </w:r>
      <w:r w:rsidRPr="00B25BC9">
        <w:rPr>
          <w:sz w:val="24"/>
          <w:szCs w:val="24"/>
        </w:rPr>
        <w:tab/>
      </w:r>
      <w:r w:rsidRPr="00B25BC9">
        <w:t>Subfluxos</w:t>
      </w:r>
      <w:r w:rsidRPr="00B25BC9">
        <w:tab/>
      </w:r>
      <w:r w:rsidR="001B4B87">
        <w:t>4</w:t>
      </w:r>
    </w:p>
    <w:p w14:paraId="7742B021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5.</w:t>
      </w:r>
      <w:r w:rsidRPr="00B25BC9">
        <w:rPr>
          <w:sz w:val="24"/>
          <w:szCs w:val="24"/>
        </w:rPr>
        <w:tab/>
      </w:r>
      <w:r w:rsidRPr="00B25BC9">
        <w:t>Cenários Chave</w:t>
      </w:r>
      <w:r w:rsidRPr="00B25BC9">
        <w:tab/>
      </w:r>
      <w:r w:rsidR="001B4B87">
        <w:t>4</w:t>
      </w:r>
    </w:p>
    <w:p w14:paraId="546BE7CF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6.</w:t>
      </w:r>
      <w:r w:rsidRPr="00B25BC9">
        <w:rPr>
          <w:sz w:val="24"/>
          <w:szCs w:val="24"/>
        </w:rPr>
        <w:tab/>
      </w:r>
      <w:r w:rsidRPr="00B25BC9">
        <w:t>Condições Prévias</w:t>
      </w:r>
      <w:r w:rsidRPr="00B25BC9">
        <w:tab/>
      </w:r>
      <w:r w:rsidR="000E35EC">
        <w:t>5</w:t>
      </w:r>
    </w:p>
    <w:p w14:paraId="4AA8D9EC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7.</w:t>
      </w:r>
      <w:r w:rsidRPr="00B25BC9">
        <w:rPr>
          <w:sz w:val="24"/>
          <w:szCs w:val="24"/>
        </w:rPr>
        <w:tab/>
      </w:r>
      <w:r w:rsidRPr="00B25BC9">
        <w:t>Condições Posteriores</w:t>
      </w:r>
      <w:r w:rsidRPr="00B25BC9">
        <w:tab/>
      </w:r>
      <w:r w:rsidR="000E35EC">
        <w:t>5</w:t>
      </w:r>
    </w:p>
    <w:p w14:paraId="4ABD17E3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8.</w:t>
      </w:r>
      <w:r w:rsidRPr="00B25BC9">
        <w:rPr>
          <w:sz w:val="24"/>
          <w:szCs w:val="24"/>
        </w:rPr>
        <w:tab/>
      </w:r>
      <w:r w:rsidRPr="00B25BC9">
        <w:t>Pontos de Extensão</w:t>
      </w:r>
      <w:r w:rsidRPr="00B25BC9">
        <w:tab/>
      </w:r>
      <w:r w:rsidR="000E35EC">
        <w:t>5</w:t>
      </w:r>
    </w:p>
    <w:p w14:paraId="534A418C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9.</w:t>
      </w:r>
      <w:r w:rsidRPr="00B25BC9">
        <w:rPr>
          <w:sz w:val="24"/>
          <w:szCs w:val="24"/>
        </w:rPr>
        <w:tab/>
      </w:r>
      <w:r w:rsidRPr="00B25BC9">
        <w:t>Requisitos Especiais</w:t>
      </w:r>
      <w:r w:rsidRPr="00B25BC9">
        <w:tab/>
      </w:r>
      <w:r w:rsidR="000E35EC">
        <w:t>5</w:t>
      </w:r>
    </w:p>
    <w:p w14:paraId="62C168C8" w14:textId="77777777" w:rsidR="004A4D11" w:rsidRPr="00B25BC9" w:rsidRDefault="004A4D11" w:rsidP="001B4B87">
      <w:pPr>
        <w:pStyle w:val="Sumrio1"/>
        <w:rPr>
          <w:sz w:val="24"/>
          <w:szCs w:val="24"/>
        </w:rPr>
      </w:pPr>
      <w:r w:rsidRPr="00B25BC9">
        <w:t>10.</w:t>
      </w:r>
      <w:r w:rsidR="001B4B87">
        <w:rPr>
          <w:sz w:val="24"/>
          <w:szCs w:val="24"/>
        </w:rPr>
        <w:tab/>
      </w:r>
      <w:r w:rsidRPr="00B25BC9">
        <w:t>Informações Adicionais</w:t>
      </w:r>
      <w:r w:rsidRPr="00B25BC9">
        <w:tab/>
      </w:r>
      <w:r w:rsidR="00F21E36">
        <w:t>5</w:t>
      </w:r>
    </w:p>
    <w:p w14:paraId="30DDA117" w14:textId="77777777" w:rsidR="009D1254" w:rsidRDefault="007B6C49" w:rsidP="009D125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25BC9">
        <w:fldChar w:fldCharType="end"/>
      </w:r>
      <w:r w:rsidRPr="00B25BC9">
        <w:br w:type="page"/>
      </w:r>
      <w:r w:rsidR="009D1254" w:rsidRPr="009D1254">
        <w:rPr>
          <w:rFonts w:ascii="Arial" w:hAnsi="Arial" w:cs="Arial"/>
          <w:b/>
          <w:bCs/>
          <w:sz w:val="36"/>
          <w:szCs w:val="36"/>
        </w:rPr>
        <w:lastRenderedPageBreak/>
        <w:t>Especificação de Caso de Uso:</w:t>
      </w:r>
    </w:p>
    <w:p w14:paraId="4179C06E" w14:textId="385EC5DB" w:rsidR="007B6C49" w:rsidRPr="009D1254" w:rsidRDefault="009D1254" w:rsidP="009D1254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9D1254">
        <w:rPr>
          <w:rFonts w:ascii="Arial" w:hAnsi="Arial" w:cs="Arial"/>
          <w:b/>
          <w:bCs/>
          <w:sz w:val="36"/>
          <w:szCs w:val="36"/>
        </w:rPr>
        <w:t>suc</w:t>
      </w:r>
      <w:r w:rsidR="00C51FA8">
        <w:rPr>
          <w:rFonts w:ascii="Arial" w:hAnsi="Arial" w:cs="Arial"/>
          <w:b/>
          <w:bCs/>
          <w:sz w:val="36"/>
          <w:szCs w:val="36"/>
        </w:rPr>
        <w:t>GerenciarMensagens</w:t>
      </w:r>
      <w:proofErr w:type="spellEnd"/>
    </w:p>
    <w:p w14:paraId="76D803F7" w14:textId="77777777" w:rsidR="007B6C49" w:rsidRPr="00B25BC9" w:rsidRDefault="007B6C49" w:rsidP="00F30F58">
      <w:pPr>
        <w:pStyle w:val="InfoBlue"/>
      </w:pPr>
    </w:p>
    <w:p w14:paraId="581D09EC" w14:textId="77777777" w:rsidR="007B6C49" w:rsidRPr="00B25BC9" w:rsidRDefault="007B6C49">
      <w:pPr>
        <w:pStyle w:val="Ttulo1"/>
      </w:pPr>
      <w:bookmarkStart w:id="0" w:name="_Toc423410238"/>
      <w:bookmarkStart w:id="1" w:name="_Toc425054504"/>
      <w:bookmarkStart w:id="2" w:name="_Toc18988767"/>
      <w:bookmarkStart w:id="3" w:name="_Toc131244446"/>
      <w:bookmarkStart w:id="4" w:name="_Toc423410239"/>
      <w:bookmarkStart w:id="5" w:name="_Toc425054505"/>
      <w:r w:rsidRPr="00B25BC9">
        <w:t>Breve Descrição</w:t>
      </w:r>
      <w:bookmarkEnd w:id="0"/>
      <w:bookmarkEnd w:id="1"/>
      <w:bookmarkEnd w:id="2"/>
      <w:bookmarkEnd w:id="3"/>
    </w:p>
    <w:p w14:paraId="6D1291DA" w14:textId="3B5E41D8" w:rsidR="007B6C49" w:rsidRPr="00B25BC9" w:rsidRDefault="00AF6422" w:rsidP="00C51FA8">
      <w:pPr>
        <w:pStyle w:val="InfoBlue"/>
        <w:ind w:firstLine="720"/>
      </w:pPr>
      <w:r>
        <w:t xml:space="preserve">Esse caso de uso </w:t>
      </w:r>
      <w:proofErr w:type="spellStart"/>
      <w:r w:rsidR="004F415E" w:rsidRPr="004F415E">
        <w:t>suc</w:t>
      </w:r>
      <w:r w:rsidR="00C51FA8">
        <w:t>GerenciarMensagens</w:t>
      </w:r>
      <w:proofErr w:type="spellEnd"/>
      <w:r>
        <w:t xml:space="preserve"> é responsável pelo cadastro realizado por um membro da equipe médica, de alteração de </w:t>
      </w:r>
      <w:r w:rsidR="003B5E38">
        <w:t>status de saúde e tratamento</w:t>
      </w:r>
      <w:r>
        <w:t xml:space="preserve"> de determinado paciente.</w:t>
      </w:r>
    </w:p>
    <w:p w14:paraId="7C724058" w14:textId="77777777" w:rsidR="007B6C49" w:rsidRPr="00B25BC9" w:rsidRDefault="007B6C49">
      <w:pPr>
        <w:pStyle w:val="Ttulo1"/>
        <w:widowControl/>
      </w:pPr>
      <w:bookmarkStart w:id="6" w:name="_Toc131244447"/>
      <w:r w:rsidRPr="00B25BC9">
        <w:t>Fluxo Básico de Eventos</w:t>
      </w:r>
      <w:bookmarkEnd w:id="4"/>
      <w:bookmarkEnd w:id="5"/>
      <w:bookmarkEnd w:id="6"/>
    </w:p>
    <w:p w14:paraId="461B5C64" w14:textId="639F4888" w:rsidR="007B6C49" w:rsidRDefault="00546C05" w:rsidP="00546C05">
      <w:pPr>
        <w:pStyle w:val="InfoBlue"/>
      </w:pPr>
      <w:r>
        <w:t xml:space="preserve">O caso de uso segue um padrão de </w:t>
      </w:r>
      <w:r w:rsidR="00C51FA8">
        <w:t>mensagens</w:t>
      </w:r>
      <w:r w:rsidR="00EE045E">
        <w:t xml:space="preserve"> entre responsável e </w:t>
      </w:r>
      <w:r w:rsidR="002C6781">
        <w:t>paciente</w:t>
      </w:r>
      <w:r w:rsidR="007B6C49" w:rsidRPr="00B25BC9">
        <w:t>.</w:t>
      </w:r>
    </w:p>
    <w:p w14:paraId="22B43BE0" w14:textId="3437E769" w:rsidR="00546C05" w:rsidRDefault="00C51FA8" w:rsidP="00380135">
      <w:pPr>
        <w:pStyle w:val="Corpodetexto"/>
        <w:numPr>
          <w:ilvl w:val="0"/>
          <w:numId w:val="23"/>
        </w:numPr>
        <w:jc w:val="both"/>
      </w:pPr>
      <w:r>
        <w:t>Enviar</w:t>
      </w:r>
      <w:r w:rsidR="00C94C9F">
        <w:t xml:space="preserve"> </w:t>
      </w:r>
      <w:r>
        <w:t xml:space="preserve">mensagens </w:t>
      </w:r>
      <w:r w:rsidR="00C94C9F">
        <w:t>– Paciente</w:t>
      </w:r>
    </w:p>
    <w:p w14:paraId="7769C827" w14:textId="41CCE36B" w:rsidR="00C94C9F" w:rsidRDefault="00C51FA8" w:rsidP="00C94C9F">
      <w:pPr>
        <w:pStyle w:val="Corpodetexto"/>
        <w:numPr>
          <w:ilvl w:val="0"/>
          <w:numId w:val="23"/>
        </w:numPr>
        <w:jc w:val="both"/>
      </w:pPr>
      <w:r>
        <w:t>Enviar</w:t>
      </w:r>
      <w:r w:rsidR="00C94C9F">
        <w:t xml:space="preserve"> </w:t>
      </w:r>
      <w:r>
        <w:t>mensagens</w:t>
      </w:r>
      <w:r w:rsidR="00C94C9F">
        <w:t xml:space="preserve"> – Responsável</w:t>
      </w:r>
    </w:p>
    <w:p w14:paraId="303080D2" w14:textId="06C7FA8E" w:rsidR="00546C05" w:rsidRDefault="00C51FA8" w:rsidP="00380135">
      <w:pPr>
        <w:pStyle w:val="Corpodetexto"/>
        <w:numPr>
          <w:ilvl w:val="0"/>
          <w:numId w:val="24"/>
        </w:numPr>
        <w:ind w:left="1077" w:hanging="357"/>
        <w:jc w:val="both"/>
      </w:pPr>
      <w:r>
        <w:t>Mensagem</w:t>
      </w:r>
      <w:r w:rsidR="00C94C9F">
        <w:t xml:space="preserve"> de paciente para responsável</w:t>
      </w:r>
    </w:p>
    <w:p w14:paraId="4FCACD7B" w14:textId="55197DDD" w:rsidR="00C94C9F" w:rsidRDefault="00C94C9F" w:rsidP="00E115CA">
      <w:pPr>
        <w:pStyle w:val="Corpodetexto"/>
        <w:numPr>
          <w:ilvl w:val="1"/>
          <w:numId w:val="24"/>
        </w:numPr>
        <w:ind w:left="1434" w:hanging="357"/>
        <w:jc w:val="both"/>
      </w:pPr>
      <w:r>
        <w:t xml:space="preserve">Paciente, com o auxílio de algum membro da equipe médica, utilizará o equipamento disponível para o mesmo, para </w:t>
      </w:r>
      <w:r w:rsidR="00C51FA8">
        <w:t>enviar</w:t>
      </w:r>
      <w:r>
        <w:t xml:space="preserve"> uma </w:t>
      </w:r>
      <w:r w:rsidR="00C51FA8">
        <w:t>mensagem</w:t>
      </w:r>
      <w:r>
        <w:t xml:space="preserve"> ao </w:t>
      </w:r>
      <w:r w:rsidR="00E115CA">
        <w:t>responsável.</w:t>
      </w:r>
    </w:p>
    <w:p w14:paraId="3239D5AE" w14:textId="126F045D" w:rsidR="00C94C9F" w:rsidRDefault="00E115CA" w:rsidP="00E115CA">
      <w:pPr>
        <w:pStyle w:val="Corpodetexto"/>
        <w:numPr>
          <w:ilvl w:val="1"/>
          <w:numId w:val="24"/>
        </w:numPr>
        <w:ind w:left="1434" w:hanging="357"/>
        <w:jc w:val="both"/>
      </w:pPr>
      <w:r>
        <w:t xml:space="preserve">O sistema transmitirá via internet a </w:t>
      </w:r>
      <w:r w:rsidR="00C51FA8">
        <w:t>mensagem</w:t>
      </w:r>
      <w:r>
        <w:t xml:space="preserve"> ao responsável.</w:t>
      </w:r>
    </w:p>
    <w:p w14:paraId="6FC7408F" w14:textId="501BD33A" w:rsidR="00E115CA" w:rsidRDefault="00E04267" w:rsidP="00E115CA">
      <w:pPr>
        <w:pStyle w:val="Corpodetexto"/>
        <w:numPr>
          <w:ilvl w:val="1"/>
          <w:numId w:val="24"/>
        </w:numPr>
        <w:ind w:left="1434" w:hanging="357"/>
        <w:jc w:val="both"/>
      </w:pPr>
      <w:r>
        <w:t>Enviada a mensagem</w:t>
      </w:r>
      <w:r w:rsidR="00E115CA">
        <w:t xml:space="preserve">, os dois poderão conversar por </w:t>
      </w:r>
      <w:r>
        <w:t>texto ou</w:t>
      </w:r>
      <w:r w:rsidR="00E115CA">
        <w:t xml:space="preserve"> voz.</w:t>
      </w:r>
    </w:p>
    <w:p w14:paraId="3120F9EA" w14:textId="38D51007" w:rsidR="00C94C9F" w:rsidRDefault="00E04267" w:rsidP="00380135">
      <w:pPr>
        <w:pStyle w:val="Corpodetexto"/>
        <w:numPr>
          <w:ilvl w:val="0"/>
          <w:numId w:val="24"/>
        </w:numPr>
        <w:ind w:left="1077" w:hanging="357"/>
        <w:jc w:val="both"/>
      </w:pPr>
      <w:r>
        <w:t>Mensagem</w:t>
      </w:r>
      <w:r w:rsidR="00C94C9F">
        <w:t xml:space="preserve"> de responsável para paciente</w:t>
      </w:r>
    </w:p>
    <w:p w14:paraId="59204519" w14:textId="43E74175" w:rsidR="00E115CA" w:rsidRDefault="00E115CA" w:rsidP="00E115CA">
      <w:pPr>
        <w:pStyle w:val="Corpodetexto"/>
        <w:numPr>
          <w:ilvl w:val="1"/>
          <w:numId w:val="24"/>
        </w:numPr>
        <w:ind w:left="1434" w:hanging="357"/>
        <w:jc w:val="both"/>
      </w:pPr>
      <w:bookmarkStart w:id="7" w:name="_Toc423410241"/>
      <w:bookmarkStart w:id="8" w:name="_Toc425054507"/>
      <w:bookmarkStart w:id="9" w:name="_Toc131244448"/>
      <w:r>
        <w:t xml:space="preserve">O responsável, utilizando seu app, </w:t>
      </w:r>
      <w:r w:rsidR="00E04267">
        <w:t>envia</w:t>
      </w:r>
      <w:r>
        <w:t xml:space="preserve"> uma </w:t>
      </w:r>
      <w:r w:rsidR="00E04267">
        <w:t>mensagem</w:t>
      </w:r>
      <w:r>
        <w:t xml:space="preserve"> para o </w:t>
      </w:r>
      <w:r w:rsidR="000E35EC">
        <w:t>paciente</w:t>
      </w:r>
      <w:r>
        <w:t>.</w:t>
      </w:r>
    </w:p>
    <w:p w14:paraId="4607A7AC" w14:textId="63CF5295" w:rsidR="00E115CA" w:rsidRDefault="00E115CA" w:rsidP="00E115CA">
      <w:pPr>
        <w:pStyle w:val="Corpodetexto"/>
        <w:numPr>
          <w:ilvl w:val="1"/>
          <w:numId w:val="24"/>
        </w:numPr>
        <w:ind w:left="1434" w:hanging="357"/>
        <w:jc w:val="both"/>
      </w:pPr>
      <w:r>
        <w:t xml:space="preserve">O sistema transmitirá via internet a </w:t>
      </w:r>
      <w:r w:rsidR="00E04267">
        <w:t>mensagem ao paciente</w:t>
      </w:r>
      <w:r>
        <w:t>.</w:t>
      </w:r>
    </w:p>
    <w:p w14:paraId="345E4E66" w14:textId="77777777" w:rsidR="00E04267" w:rsidRDefault="00E04267" w:rsidP="00E04267">
      <w:pPr>
        <w:pStyle w:val="Corpodetexto"/>
        <w:numPr>
          <w:ilvl w:val="1"/>
          <w:numId w:val="24"/>
        </w:numPr>
        <w:ind w:left="1434" w:hanging="357"/>
        <w:jc w:val="both"/>
      </w:pPr>
      <w:r>
        <w:t>Enviada a mensagem, os dois poderão conversar por texto ou voz.</w:t>
      </w:r>
    </w:p>
    <w:p w14:paraId="6BA68720" w14:textId="77777777" w:rsidR="007B6C49" w:rsidRPr="00B25BC9" w:rsidRDefault="007B6C49" w:rsidP="00380135">
      <w:pPr>
        <w:pStyle w:val="Ttulo1"/>
        <w:jc w:val="both"/>
      </w:pPr>
      <w:r w:rsidRPr="00B25BC9">
        <w:t>Fluxos Alternativos</w:t>
      </w:r>
      <w:bookmarkEnd w:id="7"/>
      <w:bookmarkEnd w:id="8"/>
      <w:bookmarkEnd w:id="9"/>
    </w:p>
    <w:p w14:paraId="6E9ABF72" w14:textId="5F95B6B3" w:rsidR="00546C05" w:rsidRDefault="00B05822" w:rsidP="00380135">
      <w:pPr>
        <w:pStyle w:val="InfoBlue"/>
        <w:numPr>
          <w:ilvl w:val="0"/>
          <w:numId w:val="25"/>
        </w:numPr>
      </w:pPr>
      <w:r>
        <w:t>Falha no envio da mensagem</w:t>
      </w:r>
      <w:r w:rsidR="000A6D44">
        <w:t xml:space="preserve"> (durante o passo 1.1)</w:t>
      </w:r>
    </w:p>
    <w:p w14:paraId="41AF7D1D" w14:textId="00D38783" w:rsidR="00546C05" w:rsidRDefault="00B05822" w:rsidP="00B05822">
      <w:pPr>
        <w:pStyle w:val="Corpodetexto"/>
        <w:ind w:firstLine="357"/>
        <w:jc w:val="both"/>
      </w:pPr>
      <w:r>
        <w:t>1.1 Usuário responsável ou médico realizam o envio de uma mensagem, porém, sem o acesso à internet.</w:t>
      </w:r>
    </w:p>
    <w:p w14:paraId="21FEC935" w14:textId="1EECF0AE" w:rsidR="00B05822" w:rsidRDefault="00B05822" w:rsidP="00B05822">
      <w:pPr>
        <w:pStyle w:val="Corpodetexto"/>
        <w:jc w:val="both"/>
      </w:pPr>
      <w:r>
        <w:t xml:space="preserve">       1.2</w:t>
      </w:r>
      <w:r w:rsidR="000A6D44">
        <w:t xml:space="preserve"> </w:t>
      </w:r>
      <w:r>
        <w:t>O sistema não consegue se conectar ao servidor e apresenta uma mensagem de erro do envio,</w:t>
      </w:r>
    </w:p>
    <w:p w14:paraId="4679AA7B" w14:textId="77777777" w:rsidR="00B05822" w:rsidRPr="00546C05" w:rsidRDefault="00B05822" w:rsidP="00B05822">
      <w:pPr>
        <w:pStyle w:val="Corpodetexto"/>
        <w:jc w:val="both"/>
      </w:pPr>
      <w:r>
        <w:t>pedindo para que se conecte e tente novamente.</w:t>
      </w:r>
    </w:p>
    <w:p w14:paraId="7A328FD3" w14:textId="00C483B3" w:rsidR="00B05822" w:rsidRDefault="00B05822" w:rsidP="00B05822">
      <w:pPr>
        <w:pStyle w:val="Corpodetexto"/>
        <w:jc w:val="both"/>
      </w:pPr>
    </w:p>
    <w:p w14:paraId="610C983D" w14:textId="77777777" w:rsidR="007B6C49" w:rsidRPr="00B25BC9" w:rsidRDefault="007B6C49">
      <w:pPr>
        <w:pStyle w:val="Ttulo1"/>
      </w:pPr>
      <w:bookmarkStart w:id="10" w:name="_Toc18988776"/>
      <w:bookmarkStart w:id="11" w:name="_Toc131244454"/>
      <w:r w:rsidRPr="00B25BC9">
        <w:t>Subfluxos</w:t>
      </w:r>
      <w:bookmarkEnd w:id="10"/>
      <w:bookmarkEnd w:id="11"/>
    </w:p>
    <w:p w14:paraId="3B393CBE" w14:textId="77777777" w:rsidR="007B6C49" w:rsidRPr="00B25BC9" w:rsidRDefault="00AF6422" w:rsidP="00F30F58">
      <w:pPr>
        <w:pStyle w:val="InfoBlue"/>
      </w:pPr>
      <w:r w:rsidRPr="00AF6422">
        <w:t>Não existe um subfluxo associado a esse caso de uso.</w:t>
      </w:r>
    </w:p>
    <w:p w14:paraId="1DDC2409" w14:textId="77777777" w:rsidR="007B6C49" w:rsidRPr="00B25BC9" w:rsidRDefault="007B6C49">
      <w:pPr>
        <w:pStyle w:val="Ttulo1"/>
      </w:pPr>
      <w:bookmarkStart w:id="12" w:name="_Toc131244457"/>
      <w:bookmarkStart w:id="13" w:name="_Toc423410251"/>
      <w:bookmarkStart w:id="14" w:name="_Toc425054510"/>
      <w:r w:rsidRPr="00B25BC9">
        <w:t>Cenários Chave</w:t>
      </w:r>
      <w:bookmarkEnd w:id="12"/>
    </w:p>
    <w:p w14:paraId="215F2D09" w14:textId="7BBD0289" w:rsidR="007B6C49" w:rsidRPr="00B25BC9" w:rsidRDefault="001B4B87" w:rsidP="00E04267">
      <w:pPr>
        <w:pStyle w:val="InfoBlue"/>
        <w:ind w:firstLine="720"/>
      </w:pPr>
      <w:r>
        <w:t xml:space="preserve">O cenário chave desse caso de uso é a tela de </w:t>
      </w:r>
      <w:r w:rsidR="00E04267">
        <w:t>mensagem</w:t>
      </w:r>
      <w:r w:rsidR="00E65E13">
        <w:t xml:space="preserve"> entre responsável e paciente, no</w:t>
      </w:r>
      <w:r>
        <w:t xml:space="preserve"> layout d</w:t>
      </w:r>
      <w:r w:rsidR="00E65E13">
        <w:t>o responsável</w:t>
      </w:r>
      <w:r w:rsidR="007B6C49" w:rsidRPr="00B25BC9">
        <w:t>.</w:t>
      </w:r>
    </w:p>
    <w:p w14:paraId="5B4F7BD9" w14:textId="77777777" w:rsidR="007B6C49" w:rsidRPr="00B25BC9" w:rsidRDefault="007B6C49">
      <w:pPr>
        <w:pStyle w:val="Ttulo1"/>
        <w:widowControl/>
      </w:pPr>
      <w:bookmarkStart w:id="15" w:name="_Toc423410253"/>
      <w:bookmarkStart w:id="16" w:name="_Toc425054512"/>
      <w:bookmarkStart w:id="17" w:name="_Toc131244458"/>
      <w:bookmarkEnd w:id="13"/>
      <w:bookmarkEnd w:id="14"/>
      <w:r w:rsidRPr="00B25BC9">
        <w:t>Condições Prévias</w:t>
      </w:r>
      <w:bookmarkEnd w:id="15"/>
      <w:bookmarkEnd w:id="16"/>
      <w:bookmarkEnd w:id="17"/>
    </w:p>
    <w:p w14:paraId="134F1BE9" w14:textId="2201D42A" w:rsidR="007B6C49" w:rsidRPr="00B25BC9" w:rsidRDefault="001B4B87" w:rsidP="00E04267">
      <w:pPr>
        <w:pStyle w:val="InfoBlue"/>
        <w:ind w:firstLine="720"/>
      </w:pPr>
      <w:r w:rsidRPr="001B4B87">
        <w:t>As condições ideais para o uso do sistema seriam um padrão</w:t>
      </w:r>
      <w:r>
        <w:t xml:space="preserve"> de </w:t>
      </w:r>
      <w:r w:rsidR="00E04267">
        <w:t>mensagens</w:t>
      </w:r>
      <w:r w:rsidR="00E65E13">
        <w:t xml:space="preserve"> entre responsável e paciente</w:t>
      </w:r>
      <w:r w:rsidR="007B6C49" w:rsidRPr="00B25BC9">
        <w:t>.</w:t>
      </w:r>
    </w:p>
    <w:p w14:paraId="5CEE7895" w14:textId="77777777" w:rsidR="007B6C49" w:rsidRPr="00B25BC9" w:rsidRDefault="007B6C49">
      <w:pPr>
        <w:pStyle w:val="Ttulo1"/>
        <w:widowControl/>
      </w:pPr>
      <w:bookmarkStart w:id="18" w:name="_Toc423410255"/>
      <w:bookmarkStart w:id="19" w:name="_Toc425054514"/>
      <w:bookmarkStart w:id="20" w:name="_Toc131244460"/>
      <w:r w:rsidRPr="00B25BC9">
        <w:lastRenderedPageBreak/>
        <w:t>Condições Posteriores</w:t>
      </w:r>
      <w:bookmarkEnd w:id="18"/>
      <w:bookmarkEnd w:id="19"/>
      <w:bookmarkEnd w:id="20"/>
    </w:p>
    <w:p w14:paraId="4394DC26" w14:textId="77777777" w:rsidR="007B6C49" w:rsidRPr="00B25BC9" w:rsidRDefault="00F30F58" w:rsidP="00E04267">
      <w:pPr>
        <w:pStyle w:val="InfoBlue"/>
        <w:ind w:firstLine="720"/>
      </w:pPr>
      <w:bookmarkStart w:id="21" w:name="_Toc423410256"/>
      <w:bookmarkStart w:id="22" w:name="_Toc425054515"/>
      <w:bookmarkStart w:id="23" w:name="_Toc131244461"/>
      <w:r w:rsidRPr="00F30F58">
        <w:t>Não existem condições posteriores associada a esse caso de uso.</w:t>
      </w:r>
      <w:bookmarkEnd w:id="21"/>
      <w:bookmarkEnd w:id="22"/>
      <w:bookmarkEnd w:id="23"/>
    </w:p>
    <w:p w14:paraId="40CE667C" w14:textId="77777777" w:rsidR="007B6C49" w:rsidRPr="00B25BC9" w:rsidRDefault="007B6C49">
      <w:pPr>
        <w:pStyle w:val="Ttulo1"/>
      </w:pPr>
      <w:bookmarkStart w:id="24" w:name="_Toc131244462"/>
      <w:r w:rsidRPr="00B25BC9">
        <w:t>Pontos de Extensão</w:t>
      </w:r>
      <w:bookmarkEnd w:id="24"/>
    </w:p>
    <w:p w14:paraId="493E843B" w14:textId="0D46CDAE" w:rsidR="007B6C49" w:rsidRPr="00F30F58" w:rsidRDefault="00F30F58" w:rsidP="00F30F58">
      <w:pPr>
        <w:pStyle w:val="InfoBlue"/>
      </w:pPr>
      <w:r w:rsidRPr="00F30F58">
        <w:t>Não há pontos de extensão.</w:t>
      </w:r>
    </w:p>
    <w:p w14:paraId="7E639576" w14:textId="658C1E92" w:rsidR="007B6C49" w:rsidRPr="00B25BC9" w:rsidRDefault="007B6C49">
      <w:pPr>
        <w:pStyle w:val="Ttulo1"/>
      </w:pPr>
      <w:bookmarkStart w:id="25" w:name="_Toc131244464"/>
      <w:r w:rsidRPr="00B25BC9">
        <w:t>Requisitos Especiais</w:t>
      </w:r>
      <w:bookmarkEnd w:id="25"/>
    </w:p>
    <w:p w14:paraId="4D69BB64" w14:textId="2B5F34B3" w:rsidR="007B6C49" w:rsidRPr="00B25BC9" w:rsidRDefault="00F30F58" w:rsidP="00F30F58">
      <w:pPr>
        <w:pStyle w:val="InfoBlue"/>
      </w:pPr>
      <w:r>
        <w:t>A princípio, nenhum identificado.</w:t>
      </w:r>
    </w:p>
    <w:p w14:paraId="6C46B7FA" w14:textId="1893FA9E" w:rsidR="007B6C49" w:rsidRDefault="007B6C49" w:rsidP="00F21E36">
      <w:pPr>
        <w:pStyle w:val="Ttulo1"/>
      </w:pPr>
      <w:bookmarkStart w:id="26" w:name="_Toc18988784"/>
      <w:bookmarkStart w:id="27" w:name="_Toc131244466"/>
      <w:r w:rsidRPr="00B25BC9">
        <w:t>Informações Adicionais</w:t>
      </w:r>
      <w:bookmarkEnd w:id="26"/>
      <w:bookmarkEnd w:id="27"/>
    </w:p>
    <w:p w14:paraId="17A3E1E4" w14:textId="77777777" w:rsidR="00C80DFD" w:rsidRDefault="00C80DFD" w:rsidP="00F21E36">
      <w:pPr>
        <w:pStyle w:val="Corpodetexto"/>
        <w:ind w:left="0"/>
        <w:jc w:val="center"/>
        <w:rPr>
          <w:noProof/>
        </w:rPr>
      </w:pPr>
    </w:p>
    <w:p w14:paraId="700CEB0D" w14:textId="7733C1EF" w:rsidR="00F21E36" w:rsidRDefault="00604021" w:rsidP="00F21E36">
      <w:pPr>
        <w:pStyle w:val="Corpodetexto"/>
        <w:ind w:left="0"/>
        <w:jc w:val="center"/>
      </w:pPr>
      <w:r w:rsidRPr="00604021">
        <w:rPr>
          <w:noProof/>
        </w:rPr>
        <w:drawing>
          <wp:inline distT="0" distB="0" distL="0" distR="0" wp14:anchorId="0931D01C" wp14:editId="1FD279D7">
            <wp:extent cx="3810000" cy="3886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0" b="35599"/>
                    <a:stretch/>
                  </pic:blipFill>
                  <pic:spPr bwMode="auto">
                    <a:xfrm>
                      <a:off x="0" y="0"/>
                      <a:ext cx="3810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24E08" w14:textId="6D8789DF" w:rsidR="00F21E36" w:rsidRPr="00F21E36" w:rsidRDefault="00C80DFD" w:rsidP="00F21E36">
      <w:pPr>
        <w:pStyle w:val="Corpodetexto"/>
        <w:ind w:left="0"/>
        <w:jc w:val="both"/>
      </w:pPr>
      <w:r>
        <w:rPr>
          <w:noProof/>
        </w:rPr>
        <w:lastRenderedPageBreak/>
        <w:drawing>
          <wp:inline distT="0" distB="0" distL="0" distR="0" wp14:anchorId="16AEA081" wp14:editId="690FC95A">
            <wp:extent cx="2413170" cy="42291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96" cy="42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7D83C703" wp14:editId="19638A38">
            <wp:extent cx="2405099" cy="42576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63" cy="430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E36" w:rsidRPr="00F21E36">
      <w:headerReference w:type="default" r:id="rId12"/>
      <w:footerReference w:type="default" r:id="rId13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373AB" w14:textId="77777777" w:rsidR="00DF17B3" w:rsidRDefault="00DF17B3">
      <w:pPr>
        <w:spacing w:line="240" w:lineRule="auto"/>
      </w:pPr>
      <w:r>
        <w:separator/>
      </w:r>
    </w:p>
  </w:endnote>
  <w:endnote w:type="continuationSeparator" w:id="0">
    <w:p w14:paraId="1E578BAA" w14:textId="77777777" w:rsidR="00DF17B3" w:rsidRDefault="00DF1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B6C49" w14:paraId="706290E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8B26C6A" w14:textId="77777777" w:rsidR="007B6C49" w:rsidRDefault="007B6C49">
          <w:pPr>
            <w:ind w:right="360"/>
            <w:rPr>
              <w:sz w:val="24"/>
              <w:szCs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F621EE" w14:textId="1D1A89DD" w:rsidR="007B6C49" w:rsidRDefault="007B6C4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 w:cs="Symbol"/>
            </w:rPr>
            <w:t>Ó</w:t>
          </w:r>
          <w:r>
            <w:fldChar w:fldCharType="end"/>
          </w:r>
          <w:proofErr w:type="spellStart"/>
          <w:r w:rsidR="004F415E">
            <w:t>SmartClepiu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C1C53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809861" w14:textId="77777777" w:rsidR="007B6C49" w:rsidRDefault="007B6C4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4A4D11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05D3187" w14:textId="77777777" w:rsidR="007B6C49" w:rsidRDefault="007B6C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23C8E" w14:textId="77777777" w:rsidR="00DF17B3" w:rsidRDefault="00DF17B3">
      <w:pPr>
        <w:spacing w:line="240" w:lineRule="auto"/>
      </w:pPr>
      <w:r>
        <w:separator/>
      </w:r>
    </w:p>
  </w:footnote>
  <w:footnote w:type="continuationSeparator" w:id="0">
    <w:p w14:paraId="642DC62A" w14:textId="77777777" w:rsidR="00DF17B3" w:rsidRDefault="00DF1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99A1D" w14:textId="77777777" w:rsidR="007B6C49" w:rsidRDefault="007B6C49">
    <w:pPr>
      <w:rPr>
        <w:sz w:val="24"/>
        <w:szCs w:val="24"/>
      </w:rPr>
    </w:pPr>
  </w:p>
  <w:p w14:paraId="112A2BF2" w14:textId="77777777" w:rsidR="007B6C49" w:rsidRDefault="007B6C49">
    <w:pPr>
      <w:pBdr>
        <w:top w:val="single" w:sz="6" w:space="1" w:color="auto"/>
      </w:pBdr>
      <w:rPr>
        <w:sz w:val="24"/>
        <w:szCs w:val="24"/>
      </w:rPr>
    </w:pPr>
  </w:p>
  <w:p w14:paraId="19E49B7D" w14:textId="77777777" w:rsidR="007B6C49" w:rsidRDefault="004F415E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proofErr w:type="spellStart"/>
    <w:r>
      <w:rPr>
        <w:rFonts w:ascii="Arial" w:hAnsi="Arial" w:cs="Arial"/>
        <w:b/>
        <w:bCs/>
        <w:sz w:val="36"/>
        <w:szCs w:val="36"/>
      </w:rPr>
      <w:t>SmartClepius</w:t>
    </w:r>
    <w:proofErr w:type="spellEnd"/>
  </w:p>
  <w:p w14:paraId="722DC334" w14:textId="77777777" w:rsidR="007B6C49" w:rsidRDefault="007B6C49">
    <w:pPr>
      <w:pBdr>
        <w:bottom w:val="single" w:sz="6" w:space="1" w:color="auto"/>
      </w:pBdr>
      <w:jc w:val="right"/>
      <w:rPr>
        <w:sz w:val="24"/>
        <w:szCs w:val="24"/>
      </w:rPr>
    </w:pPr>
  </w:p>
  <w:p w14:paraId="60A695F4" w14:textId="77777777" w:rsidR="007B6C49" w:rsidRDefault="007B6C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B6C49" w14:paraId="741A52B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B1674D" w14:textId="77777777" w:rsidR="007B6C49" w:rsidRDefault="004F415E">
          <w:proofErr w:type="spellStart"/>
          <w:r>
            <w:t>SmartClepius</w:t>
          </w:r>
          <w:proofErr w:type="spellEnd"/>
          <w:r>
            <w:t xml:space="preserve"> App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9D4CF1C" w14:textId="55182FA2" w:rsidR="007B6C49" w:rsidRDefault="007B6C49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</w:t>
          </w:r>
          <w:r w:rsidR="00C51FA8">
            <w:t>1</w:t>
          </w:r>
        </w:p>
      </w:tc>
    </w:tr>
    <w:tr w:rsidR="007B6C49" w14:paraId="6F59E7A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425E6" w14:textId="6401F766" w:rsidR="007B6C49" w:rsidRDefault="004F415E">
          <w:r w:rsidRPr="004F415E">
            <w:t xml:space="preserve">Especificação de Caso de Uso: </w:t>
          </w:r>
          <w:r w:rsidR="00C51FA8">
            <w:t>Gerenciar Mensagen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8EC64A" w14:textId="2A489D66" w:rsidR="007B6C49" w:rsidRDefault="007B6C49">
          <w:r>
            <w:t xml:space="preserve">  Data:  </w:t>
          </w:r>
          <w:r w:rsidR="00C51FA8">
            <w:t>31</w:t>
          </w:r>
          <w:r>
            <w:t>/</w:t>
          </w:r>
          <w:r w:rsidR="00B25BC9">
            <w:t>0</w:t>
          </w:r>
          <w:r w:rsidR="00C51FA8">
            <w:t>5</w:t>
          </w:r>
          <w:r>
            <w:t>/</w:t>
          </w:r>
          <w:r w:rsidR="00B25BC9">
            <w:t>2000</w:t>
          </w:r>
        </w:p>
      </w:tc>
    </w:tr>
    <w:tr w:rsidR="007B6C49" w14:paraId="28953A31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718417D" w14:textId="633BBB1F" w:rsidR="007B6C49" w:rsidRDefault="00B25BC9">
          <w:r>
            <w:t xml:space="preserve">Caso de uso: </w:t>
          </w:r>
          <w:r w:rsidR="00C51FA8">
            <w:t>Gerenciar Mensagens</w:t>
          </w:r>
        </w:p>
      </w:tc>
    </w:tr>
  </w:tbl>
  <w:p w14:paraId="7FE64536" w14:textId="77777777" w:rsidR="007B6C49" w:rsidRDefault="007B6C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B8C0B88"/>
    <w:multiLevelType w:val="multilevel"/>
    <w:tmpl w:val="B4500C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2AE2B82"/>
    <w:multiLevelType w:val="multilevel"/>
    <w:tmpl w:val="8A623B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B640B0C"/>
    <w:multiLevelType w:val="multilevel"/>
    <w:tmpl w:val="E7DA38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6E046A1B"/>
    <w:multiLevelType w:val="hybridMultilevel"/>
    <w:tmpl w:val="D95E8A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11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4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8"/>
  </w:num>
  <w:num w:numId="22">
    <w:abstractNumId w:val="15"/>
  </w:num>
  <w:num w:numId="23">
    <w:abstractNumId w:val="19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A8"/>
    <w:rsid w:val="000702BA"/>
    <w:rsid w:val="000A6D44"/>
    <w:rsid w:val="000E35EC"/>
    <w:rsid w:val="00100498"/>
    <w:rsid w:val="0010585A"/>
    <w:rsid w:val="001B4B87"/>
    <w:rsid w:val="00214135"/>
    <w:rsid w:val="002717B4"/>
    <w:rsid w:val="002C1C53"/>
    <w:rsid w:val="002C6781"/>
    <w:rsid w:val="002E6228"/>
    <w:rsid w:val="0035660E"/>
    <w:rsid w:val="00380135"/>
    <w:rsid w:val="003B5E38"/>
    <w:rsid w:val="00493A1D"/>
    <w:rsid w:val="004A4D11"/>
    <w:rsid w:val="004F415E"/>
    <w:rsid w:val="00546C05"/>
    <w:rsid w:val="00604021"/>
    <w:rsid w:val="00697CB0"/>
    <w:rsid w:val="006B4842"/>
    <w:rsid w:val="006E4B01"/>
    <w:rsid w:val="00792154"/>
    <w:rsid w:val="007B6C49"/>
    <w:rsid w:val="007E3C86"/>
    <w:rsid w:val="008C69BC"/>
    <w:rsid w:val="00914978"/>
    <w:rsid w:val="00972FBB"/>
    <w:rsid w:val="009D1254"/>
    <w:rsid w:val="00AF6422"/>
    <w:rsid w:val="00B05822"/>
    <w:rsid w:val="00B16A42"/>
    <w:rsid w:val="00B25BC9"/>
    <w:rsid w:val="00B35B55"/>
    <w:rsid w:val="00C10B5B"/>
    <w:rsid w:val="00C136DC"/>
    <w:rsid w:val="00C51FA8"/>
    <w:rsid w:val="00C80DFD"/>
    <w:rsid w:val="00C94C9F"/>
    <w:rsid w:val="00CF228B"/>
    <w:rsid w:val="00CF51DF"/>
    <w:rsid w:val="00D70D3E"/>
    <w:rsid w:val="00DF17B3"/>
    <w:rsid w:val="00E04267"/>
    <w:rsid w:val="00E115CA"/>
    <w:rsid w:val="00E65E13"/>
    <w:rsid w:val="00EE045E"/>
    <w:rsid w:val="00F21E36"/>
    <w:rsid w:val="00F30F58"/>
    <w:rsid w:val="00F7388F"/>
    <w:rsid w:val="00FD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654BA6"/>
  <w15:chartTrackingRefBased/>
  <w15:docId w15:val="{AA1DF0DA-E7B7-4322-A025-ABDBFEC3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1B4B87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F30F58"/>
    <w:pPr>
      <w:spacing w:after="120"/>
      <w:ind w:left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F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30F58"/>
    <w:rPr>
      <w:rFonts w:ascii="Segoe UI" w:hAnsi="Segoe UI" w:cs="Segoe UI"/>
      <w:sz w:val="18"/>
      <w:szCs w:val="18"/>
      <w:lang w:eastAsia="en-US"/>
    </w:rPr>
  </w:style>
  <w:style w:type="character" w:customStyle="1" w:styleId="TtuloChar">
    <w:name w:val="Título Char"/>
    <w:link w:val="Ttulo"/>
    <w:rsid w:val="004F415E"/>
    <w:rPr>
      <w:rFonts w:ascii="Arial" w:hAnsi="Arial" w:cs="Arial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t\Downloads\rup_ucspec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E217-342A-4B85-8C8B-1EF2BEDF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8.dot</Template>
  <TotalTime>27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&lt;Company Name&gt;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Daniella Torelli</dc:creator>
  <cp:keywords/>
  <dc:description/>
  <cp:lastModifiedBy>Dudu Lacerda</cp:lastModifiedBy>
  <cp:revision>11</cp:revision>
  <cp:lastPrinted>2020-06-02T19:13:00Z</cp:lastPrinted>
  <dcterms:created xsi:type="dcterms:W3CDTF">2020-05-31T22:33:00Z</dcterms:created>
  <dcterms:modified xsi:type="dcterms:W3CDTF">2020-06-02T19:13:00Z</dcterms:modified>
</cp:coreProperties>
</file>